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03EC1C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1DD7">
        <w:rPr>
          <w:rFonts w:ascii="Arial" w:hAnsi="Arial" w:cs="Arial"/>
          <w:b/>
          <w:sz w:val="24"/>
          <w:szCs w:val="24"/>
          <w:u w:val="single"/>
        </w:rPr>
        <w:t>Nelson do Amaral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8745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369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4E28"/>
    <w:rsid w:val="000B74BD"/>
    <w:rsid w:val="000C5A1E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C6EBA"/>
    <w:rsid w:val="001D30FB"/>
    <w:rsid w:val="001E4ADF"/>
    <w:rsid w:val="001E6841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81204"/>
    <w:rsid w:val="003A785E"/>
    <w:rsid w:val="003B0066"/>
    <w:rsid w:val="003C351F"/>
    <w:rsid w:val="003D27CE"/>
    <w:rsid w:val="003D5D58"/>
    <w:rsid w:val="003E724D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136DD"/>
    <w:rsid w:val="00516CC8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3C2C"/>
    <w:rsid w:val="00647FFA"/>
    <w:rsid w:val="006746DE"/>
    <w:rsid w:val="006A3DD9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018E7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2D6C"/>
    <w:rsid w:val="00925EBB"/>
    <w:rsid w:val="00951EFE"/>
    <w:rsid w:val="00975FAA"/>
    <w:rsid w:val="0098140D"/>
    <w:rsid w:val="00993FA9"/>
    <w:rsid w:val="009B36A7"/>
    <w:rsid w:val="009B60D9"/>
    <w:rsid w:val="009D73F8"/>
    <w:rsid w:val="009E3FF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91DD7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44CD-D05F-415A-84AD-37A12112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20:00Z</dcterms:created>
  <dcterms:modified xsi:type="dcterms:W3CDTF">2023-02-16T01:20:00Z</dcterms:modified>
</cp:coreProperties>
</file>